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3A" w:rsidRPr="00A17005" w:rsidRDefault="00064C3A" w:rsidP="00064C3A">
      <w:pPr>
        <w:rPr>
          <w:rFonts w:asciiTheme="minorEastAsia" w:eastAsiaTheme="minorEastAsia" w:hAnsiTheme="minorEastAsia" w:cs="Arial"/>
          <w:color w:val="000000"/>
          <w:kern w:val="0"/>
          <w:sz w:val="24"/>
          <w:szCs w:val="25"/>
        </w:rPr>
      </w:pPr>
      <w:r w:rsidRPr="00A17005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  <w:t>（別添様式）</w:t>
      </w:r>
    </w:p>
    <w:p w:rsidR="00064C3A" w:rsidRPr="00A17005" w:rsidRDefault="00064C3A" w:rsidP="00064C3A">
      <w:pPr>
        <w:rPr>
          <w:rFonts w:asciiTheme="minorEastAsia" w:eastAsiaTheme="minorEastAsia" w:hAnsiTheme="minorEastAsia" w:cs="Arial"/>
          <w:color w:val="000000"/>
          <w:kern w:val="0"/>
          <w:sz w:val="24"/>
          <w:szCs w:val="25"/>
        </w:rPr>
      </w:pPr>
    </w:p>
    <w:p w:rsidR="00064C3A" w:rsidRPr="00A17005" w:rsidRDefault="00064C3A" w:rsidP="00064C3A">
      <w:pPr>
        <w:rPr>
          <w:rFonts w:asciiTheme="minorEastAsia" w:eastAsiaTheme="minorEastAsia" w:hAnsiTheme="minorEastAsia" w:cs="Arial"/>
          <w:color w:val="000000"/>
          <w:kern w:val="0"/>
          <w:sz w:val="24"/>
          <w:szCs w:val="25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  <w:t>第２</w:t>
      </w:r>
      <w:r w:rsidRPr="00A17005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  <w:t>回「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  <w:t>食品衛生法改正懇談会</w:t>
      </w:r>
      <w:r w:rsidRPr="00A17005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5"/>
        </w:rPr>
        <w:t>」の傍聴を希望します。</w:t>
      </w:r>
    </w:p>
    <w:p w:rsidR="00064C3A" w:rsidRPr="00A17005" w:rsidRDefault="00064C3A" w:rsidP="00064C3A">
      <w:pPr>
        <w:rPr>
          <w:rFonts w:asciiTheme="minorEastAsia" w:eastAsiaTheme="minorEastAsia" w:hAnsiTheme="minorEastAsia" w:cs="Arial"/>
          <w:color w:val="000000"/>
          <w:kern w:val="0"/>
          <w:sz w:val="24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064C3A" w:rsidRPr="00E04F55" w:rsidTr="00843134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4C3A" w:rsidRPr="00E04F55" w:rsidRDefault="00064C3A" w:rsidP="00843134">
            <w:pPr>
              <w:widowControl/>
              <w:ind w:firstLineChars="500" w:firstLine="1200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（フリガナ）</w:t>
            </w:r>
          </w:p>
          <w:p w:rsidR="00064C3A" w:rsidRPr="00E04F55" w:rsidRDefault="00064C3A" w:rsidP="0084313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:rsidR="00064C3A" w:rsidRPr="00E04F55" w:rsidRDefault="00064C3A" w:rsidP="0084313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  <w:tr w:rsidR="00064C3A" w:rsidRPr="00E04F55" w:rsidTr="00843134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4C3A" w:rsidRPr="00E04F55" w:rsidRDefault="00064C3A" w:rsidP="0084313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【必須】住　所</w:t>
            </w:r>
          </w:p>
        </w:tc>
        <w:tc>
          <w:tcPr>
            <w:tcW w:w="4691" w:type="dxa"/>
            <w:shd w:val="clear" w:color="auto" w:fill="auto"/>
          </w:tcPr>
          <w:p w:rsidR="00064C3A" w:rsidRPr="00E04F55" w:rsidRDefault="00064C3A" w:rsidP="0084313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  <w:tr w:rsidR="00064C3A" w:rsidRPr="00E04F55" w:rsidTr="00843134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4C3A" w:rsidRPr="00E04F55" w:rsidRDefault="00064C3A" w:rsidP="0084313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【必須】電話及びFAX番号</w:t>
            </w:r>
          </w:p>
        </w:tc>
        <w:tc>
          <w:tcPr>
            <w:tcW w:w="4691" w:type="dxa"/>
            <w:shd w:val="clear" w:color="auto" w:fill="auto"/>
          </w:tcPr>
          <w:p w:rsidR="00064C3A" w:rsidRPr="00E04F55" w:rsidRDefault="00064C3A" w:rsidP="0084313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  <w:tr w:rsidR="00064C3A" w:rsidRPr="00E04F55" w:rsidTr="00843134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4C3A" w:rsidRPr="00E04F55" w:rsidRDefault="00064C3A" w:rsidP="0084313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【任意】メールアドレス</w:t>
            </w:r>
          </w:p>
        </w:tc>
        <w:tc>
          <w:tcPr>
            <w:tcW w:w="4691" w:type="dxa"/>
            <w:shd w:val="clear" w:color="auto" w:fill="auto"/>
          </w:tcPr>
          <w:p w:rsidR="00064C3A" w:rsidRPr="00E04F55" w:rsidRDefault="00064C3A" w:rsidP="0084313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  <w:tr w:rsidR="00064C3A" w:rsidRPr="00E04F55" w:rsidTr="00843134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4C3A" w:rsidRPr="00E04F55" w:rsidRDefault="00064C3A" w:rsidP="0084313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【任意】勤務先又は所属団体</w:t>
            </w:r>
          </w:p>
        </w:tc>
        <w:tc>
          <w:tcPr>
            <w:tcW w:w="4691" w:type="dxa"/>
            <w:shd w:val="clear" w:color="auto" w:fill="auto"/>
          </w:tcPr>
          <w:p w:rsidR="00064C3A" w:rsidRPr="00E04F55" w:rsidRDefault="00064C3A" w:rsidP="0084313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  <w:tr w:rsidR="00064C3A" w:rsidRPr="00E04F55" w:rsidTr="00843134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064C3A" w:rsidRPr="00E04F55" w:rsidRDefault="00064C3A" w:rsidP="0084313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  <w:r w:rsidRPr="00E04F55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5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:rsidR="00064C3A" w:rsidRPr="00E04F55" w:rsidRDefault="00064C3A" w:rsidP="0084313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5"/>
              </w:rPr>
            </w:pPr>
          </w:p>
        </w:tc>
      </w:tr>
    </w:tbl>
    <w:p w:rsidR="00064C3A" w:rsidRPr="00A17005" w:rsidRDefault="00064C3A" w:rsidP="00064C3A">
      <w:pPr>
        <w:rPr>
          <w:rFonts w:asciiTheme="minorEastAsia" w:eastAsiaTheme="minorEastAsia" w:hAnsiTheme="minorEastAsia" w:cs="Arial"/>
          <w:color w:val="000000"/>
          <w:kern w:val="0"/>
          <w:sz w:val="24"/>
          <w:szCs w:val="25"/>
        </w:rPr>
      </w:pPr>
    </w:p>
    <w:p w:rsidR="00064C3A" w:rsidRPr="00E04F55" w:rsidRDefault="00064C3A" w:rsidP="00064C3A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4"/>
          <w:szCs w:val="25"/>
          <w:u w:val="single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5"/>
          <w:u w:val="single"/>
        </w:rPr>
        <w:t>９月１５日（金）１８</w:t>
      </w:r>
      <w:r w:rsidRPr="00E04F55">
        <w:rPr>
          <w:rFonts w:asciiTheme="minorEastAsia" w:eastAsiaTheme="minorEastAsia" w:hAnsiTheme="minorEastAsia" w:cs="ＭＳ Ｐゴシック" w:hint="eastAsia"/>
          <w:kern w:val="0"/>
          <w:sz w:val="24"/>
          <w:szCs w:val="25"/>
          <w:u w:val="single"/>
        </w:rPr>
        <w:t>時必着</w:t>
      </w:r>
    </w:p>
    <w:p w:rsidR="00064C3A" w:rsidRPr="00E04F55" w:rsidRDefault="00064C3A" w:rsidP="00064C3A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4"/>
          <w:szCs w:val="25"/>
        </w:rPr>
      </w:pPr>
    </w:p>
    <w:p w:rsidR="00064C3A" w:rsidRPr="00E04F55" w:rsidRDefault="00064C3A" w:rsidP="00064C3A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4"/>
          <w:szCs w:val="25"/>
        </w:rPr>
      </w:pPr>
    </w:p>
    <w:p w:rsidR="00064C3A" w:rsidRPr="00E04F55" w:rsidRDefault="00064C3A" w:rsidP="00064C3A">
      <w:pPr>
        <w:widowControl/>
        <w:shd w:val="clear" w:color="auto" w:fill="FFFFFF"/>
        <w:ind w:left="240" w:hangingChars="100" w:hanging="240"/>
        <w:jc w:val="left"/>
        <w:rPr>
          <w:rFonts w:asciiTheme="minorEastAsia" w:eastAsiaTheme="minorEastAsia" w:hAnsiTheme="minorEastAsia" w:cs="ＭＳ Ｐゴシック"/>
          <w:kern w:val="0"/>
          <w:sz w:val="24"/>
          <w:szCs w:val="25"/>
        </w:rPr>
      </w:pPr>
      <w:r w:rsidRPr="00E04F55">
        <w:rPr>
          <w:rFonts w:asciiTheme="minorEastAsia" w:eastAsiaTheme="minorEastAsia" w:hAnsiTheme="minorEastAsia" w:cs="ＭＳ Ｐゴシック" w:hint="eastAsia"/>
          <w:kern w:val="0"/>
          <w:sz w:val="24"/>
          <w:szCs w:val="25"/>
        </w:rPr>
        <w:t>（注１）頭撮りを希望される報道機関の方は、備考欄に「頭撮り希望」とご記入ください。</w:t>
      </w:r>
    </w:p>
    <w:p w:rsidR="00064C3A" w:rsidRPr="00E04F55" w:rsidRDefault="00064C3A" w:rsidP="00064C3A">
      <w:pPr>
        <w:widowControl/>
        <w:shd w:val="clear" w:color="auto" w:fill="FFFFFF"/>
        <w:ind w:left="240" w:hangingChars="100" w:hanging="240"/>
        <w:jc w:val="left"/>
        <w:rPr>
          <w:rFonts w:asciiTheme="minorEastAsia" w:eastAsiaTheme="minorEastAsia" w:hAnsiTheme="minorEastAsia" w:cs="ＭＳ Ｐゴシック"/>
          <w:kern w:val="0"/>
          <w:sz w:val="24"/>
          <w:szCs w:val="25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szCs w:val="25"/>
        </w:rPr>
        <w:t>（注２）車椅子で傍聴を希望される方は、備考欄にその旨お書き添えくだ</w:t>
      </w:r>
      <w:r w:rsidRPr="00E04F55">
        <w:rPr>
          <w:rFonts w:asciiTheme="minorEastAsia" w:eastAsiaTheme="minorEastAsia" w:hAnsiTheme="minorEastAsia" w:cs="ＭＳ Ｐゴシック" w:hint="eastAsia"/>
          <w:kern w:val="0"/>
          <w:sz w:val="24"/>
          <w:szCs w:val="25"/>
        </w:rPr>
        <w:t>さい。また、介助の方がいらっしゃる場合は、その方のお名前も併せてお書き添えください。</w:t>
      </w:r>
    </w:p>
    <w:p w:rsidR="00060630" w:rsidRPr="00064C3A" w:rsidRDefault="00060630" w:rsidP="00064C3A">
      <w:pPr>
        <w:rPr>
          <w:rFonts w:asciiTheme="minorEastAsia" w:eastAsiaTheme="minorEastAsia" w:hAnsiTheme="minorEastAsia" w:cs="Arial"/>
          <w:color w:val="000000"/>
          <w:kern w:val="0"/>
          <w:sz w:val="24"/>
          <w:szCs w:val="25"/>
        </w:rPr>
      </w:pPr>
      <w:bookmarkStart w:id="0" w:name="_GoBack"/>
      <w:bookmarkEnd w:id="0"/>
    </w:p>
    <w:p w:rsidR="00A317ED" w:rsidRPr="00060630" w:rsidRDefault="00A317ED"/>
    <w:sectPr w:rsidR="00A317ED" w:rsidRPr="00060630" w:rsidSect="00060630">
      <w:headerReference w:type="first" r:id="rId8"/>
      <w:pgSz w:w="11906" w:h="16838" w:code="9"/>
      <w:pgMar w:top="233" w:right="1361" w:bottom="233" w:left="136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75" w:rsidRDefault="007D1675" w:rsidP="00B11BB1">
      <w:r>
        <w:separator/>
      </w:r>
    </w:p>
  </w:endnote>
  <w:endnote w:type="continuationSeparator" w:id="0">
    <w:p w:rsidR="007D1675" w:rsidRDefault="007D167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75" w:rsidRDefault="007D1675" w:rsidP="00B11BB1">
      <w:r>
        <w:separator/>
      </w:r>
    </w:p>
  </w:footnote>
  <w:footnote w:type="continuationSeparator" w:id="0">
    <w:p w:rsidR="007D1675" w:rsidRDefault="007D167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6C" w:rsidRPr="00B45D49" w:rsidRDefault="008C65A5" w:rsidP="00B45D49">
    <w:pPr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B25BD" wp14:editId="61A3B04E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0" t="0" r="2540" b="190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" stroked="f">
              <w10:wrap anchory="li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30"/>
    <w:rsid w:val="00060630"/>
    <w:rsid w:val="00064C3A"/>
    <w:rsid w:val="003F0C37"/>
    <w:rsid w:val="00666CA0"/>
    <w:rsid w:val="007D1675"/>
    <w:rsid w:val="008C65A5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30"/>
    <w:pPr>
      <w:widowControl w:val="0"/>
      <w:jc w:val="both"/>
    </w:pPr>
    <w:rPr>
      <w:rFonts w:ascii="Century" w:eastAsia="ＭＳ Ｐゴシック" w:hAnsi="Century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30"/>
    <w:pPr>
      <w:widowControl w:val="0"/>
      <w:jc w:val="both"/>
    </w:pPr>
    <w:rPr>
      <w:rFonts w:ascii="Century" w:eastAsia="ＭＳ Ｐゴシック" w:hAnsi="Century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6CEF-A0D0-4444-BCC4-1DA70DA6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28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dcterms:created xsi:type="dcterms:W3CDTF">2017-09-06T10:57:00Z</dcterms:created>
  <dcterms:modified xsi:type="dcterms:W3CDTF">2017-09-13T14:15:00Z</dcterms:modified>
</cp:coreProperties>
</file>